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59"/>
        <w:rPr>
          <w:rFonts w:ascii="Times New Roman" w:hAnsi="Times New Roman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600" w:lineRule="exact"/>
        <w:ind w:right="-59"/>
        <w:jc w:val="center"/>
        <w:rPr>
          <w:rFonts w:ascii="Times New Roman" w:hAnsi="Times New Roman" w:eastAsia="华文中宋"/>
          <w:spacing w:val="-23"/>
          <w:w w:val="90"/>
          <w:sz w:val="44"/>
          <w:szCs w:val="44"/>
        </w:rPr>
      </w:pPr>
      <w:r>
        <w:rPr>
          <w:rFonts w:ascii="Times New Roman" w:hAnsi="Times New Roman" w:eastAsia="华文中宋"/>
          <w:spacing w:val="-23"/>
          <w:w w:val="90"/>
          <w:sz w:val="44"/>
          <w:szCs w:val="44"/>
        </w:rPr>
        <w:t>张家界市公开引进急需紧缺人才报名（申报）登记表</w:t>
      </w:r>
    </w:p>
    <w:tbl>
      <w:tblPr>
        <w:tblStyle w:val="7"/>
        <w:tblpPr w:leftFromText="180" w:rightFromText="180" w:vertAnchor="text" w:horzAnchor="margin" w:tblpY="398"/>
        <w:tblW w:w="8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816"/>
        <w:gridCol w:w="489"/>
        <w:gridCol w:w="482"/>
        <w:gridCol w:w="292"/>
        <w:gridCol w:w="123"/>
        <w:gridCol w:w="279"/>
        <w:gridCol w:w="761"/>
        <w:gridCol w:w="488"/>
        <w:gridCol w:w="630"/>
        <w:gridCol w:w="1333"/>
        <w:gridCol w:w="38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名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2" w:type="dxa"/>
            <w:gridSpan w:val="2"/>
            <w:vMerge w:val="restart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</w:t>
            </w:r>
          </w:p>
          <w:p>
            <w:pPr>
              <w:spacing w:line="360" w:lineRule="exact"/>
              <w:ind w:right="-288" w:rightChars="-137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65" w:rightChars="-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籍  贯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族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ind w:right="-288" w:rightChars="-13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学校</w:t>
            </w:r>
          </w:p>
        </w:tc>
        <w:tc>
          <w:tcPr>
            <w:tcW w:w="3242" w:type="dxa"/>
            <w:gridSpan w:val="7"/>
            <w:vAlign w:val="center"/>
          </w:tcPr>
          <w:p>
            <w:pPr>
              <w:spacing w:line="360" w:lineRule="exact"/>
              <w:ind w:right="-107" w:rightChars="-51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位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时间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执（职）业资格</w:t>
            </w:r>
          </w:p>
        </w:tc>
        <w:tc>
          <w:tcPr>
            <w:tcW w:w="2202" w:type="dxa"/>
            <w:gridSpan w:val="5"/>
            <w:vMerge w:val="restart"/>
            <w:vAlign w:val="center"/>
          </w:tcPr>
          <w:p>
            <w:pPr>
              <w:spacing w:line="360" w:lineRule="exact"/>
              <w:ind w:right="328" w:rightChars="15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8" w:type="dxa"/>
            <w:gridSpan w:val="4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身份证号</w:t>
            </w:r>
          </w:p>
        </w:tc>
        <w:tc>
          <w:tcPr>
            <w:tcW w:w="30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02" w:type="dxa"/>
            <w:gridSpan w:val="5"/>
            <w:vMerge w:val="continue"/>
            <w:vAlign w:val="center"/>
          </w:tcPr>
          <w:p>
            <w:pPr>
              <w:spacing w:line="360" w:lineRule="exact"/>
              <w:ind w:right="328" w:rightChars="15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8" w:type="dxa"/>
            <w:gridSpan w:val="4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话及邮箱</w:t>
            </w:r>
          </w:p>
        </w:tc>
        <w:tc>
          <w:tcPr>
            <w:tcW w:w="30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引进单位及岗位</w:t>
            </w:r>
          </w:p>
        </w:tc>
        <w:tc>
          <w:tcPr>
            <w:tcW w:w="324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是否服从调剂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到其他岗位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工作单位及职务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个人简历(从大中专院校学习开始)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7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及主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要社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会关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系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称谓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名</w:t>
            </w: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ind w:right="328" w:rightChars="1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诚  信</w:t>
            </w:r>
          </w:p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承诺书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ind w:left="-97" w:leftChars="-46" w:right="-107" w:rightChars="-51"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已认真阅读引进公告，理解其内容。我郑重承诺：本人提交的个人信息资料真实准确，自觉遵守引进纪律，诚信应聘，如本人提供信息不真实，自愿承担相应责任。</w:t>
            </w:r>
          </w:p>
          <w:p>
            <w:pPr>
              <w:spacing w:line="360" w:lineRule="exact"/>
              <w:ind w:left="-97" w:leftChars="-46" w:right="-107" w:rightChars="-51"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440" w:lineRule="exact"/>
              <w:ind w:left="-97" w:leftChars="-46" w:right="-107" w:rightChars="-51"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本人签名：</w:t>
            </w:r>
          </w:p>
          <w:p>
            <w:pPr>
              <w:spacing w:line="440" w:lineRule="exact"/>
              <w:ind w:left="-97" w:leftChars="-46" w:right="-107" w:rightChars="-51"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年   月   日</w:t>
            </w:r>
          </w:p>
        </w:tc>
      </w:tr>
    </w:tbl>
    <w:p>
      <w:pPr>
        <w:spacing w:line="240" w:lineRule="exact"/>
        <w:rPr>
          <w:rFonts w:ascii="Times New Roman" w:hAnsi="Times New Roman" w:eastAsia="华文中宋"/>
          <w:color w:val="000000"/>
          <w:sz w:val="44"/>
          <w:szCs w:val="44"/>
        </w:rPr>
      </w:pPr>
    </w:p>
    <w:p>
      <w:pPr>
        <w:rPr>
          <w:rFonts w:ascii="Times New Roman" w:hAnsi="Times New Roman"/>
        </w:rPr>
      </w:pPr>
    </w:p>
    <w:tbl>
      <w:tblPr>
        <w:tblStyle w:val="7"/>
        <w:tblpPr w:leftFromText="180" w:rightFromText="180" w:vertAnchor="text" w:tblpY="1"/>
        <w:tblOverlap w:val="never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2968"/>
        <w:gridCol w:w="402"/>
        <w:gridCol w:w="1056"/>
        <w:gridCol w:w="192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资格审查意见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试成绩</w:t>
            </w:r>
          </w:p>
        </w:tc>
        <w:tc>
          <w:tcPr>
            <w:tcW w:w="296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体检结论</w:t>
            </w:r>
          </w:p>
        </w:tc>
        <w:tc>
          <w:tcPr>
            <w:tcW w:w="3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考核考察结论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00" w:lineRule="exact"/>
              <w:jc w:val="center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公示情况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用人单位呈报意见（注明人才类别）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left="1680" w:hanging="1680" w:hangingChars="7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章：</w:t>
            </w:r>
          </w:p>
          <w:p>
            <w:pPr>
              <w:spacing w:line="360" w:lineRule="exact"/>
              <w:ind w:left="1680" w:hanging="1680" w:hangingChars="700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年   月   日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主管部门意    见</w:t>
            </w:r>
          </w:p>
        </w:tc>
        <w:tc>
          <w:tcPr>
            <w:tcW w:w="3015" w:type="dxa"/>
            <w:vAlign w:val="center"/>
          </w:tcPr>
          <w:p>
            <w:pPr>
              <w:spacing w:line="360" w:lineRule="exact"/>
              <w:ind w:left="12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left="12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left="12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left="1680" w:hanging="1680" w:hangingChars="7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章：</w:t>
            </w:r>
          </w:p>
          <w:p>
            <w:pPr>
              <w:spacing w:line="360" w:lineRule="exact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00" w:lineRule="exact"/>
              <w:jc w:val="center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市委人才工作领导小组办公室认定意    见（注明</w:t>
            </w:r>
            <w:r>
              <w:rPr>
                <w:rFonts w:ascii="Times New Roman" w:hAnsi="Times New Roman"/>
                <w:spacing w:val="-2"/>
                <w:kern w:val="24"/>
                <w:sz w:val="24"/>
              </w:rPr>
              <w:t>人才类别）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ind w:right="19" w:rightChars="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    注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说明：1.此表为Word格式，请勿改变文本格式和表格内容；</w:t>
      </w:r>
    </w:p>
    <w:p>
      <w:pPr>
        <w:ind w:left="63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fldChar w:fldCharType="begin"/>
      </w:r>
      <w:r>
        <w:instrText xml:space="preserve"> HYPERLINK "mailto:在报名时间截止前发至邮箱kdxwzzb@sina.com" </w:instrText>
      </w:r>
      <w:r>
        <w:fldChar w:fldCharType="separate"/>
      </w:r>
      <w:r>
        <w:rPr>
          <w:rFonts w:ascii="Times New Roman" w:hAnsi="Times New Roman"/>
        </w:rPr>
        <w:t>在报名（申报）时间截止前连同本人身份证、《高校毕业生就业推荐表》、学历学位证明、专业技术职务证明、成果证明等材料复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印件加盖用人单位公章后一并提交；</w:t>
      </w:r>
    </w:p>
    <w:p>
      <w:pPr>
        <w:ind w:left="63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.党政机关、企业或社会组织引进人才的表格中部分项目可以选填。</w:t>
      </w:r>
    </w:p>
    <w:p>
      <w:pPr>
        <w:ind w:left="630"/>
        <w:jc w:val="left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B3"/>
    <w:rsid w:val="000040FB"/>
    <w:rsid w:val="00012923"/>
    <w:rsid w:val="00016DB3"/>
    <w:rsid w:val="0002371F"/>
    <w:rsid w:val="000267DF"/>
    <w:rsid w:val="0003690B"/>
    <w:rsid w:val="0004144A"/>
    <w:rsid w:val="00046E39"/>
    <w:rsid w:val="0005272F"/>
    <w:rsid w:val="00067FDA"/>
    <w:rsid w:val="00076D7F"/>
    <w:rsid w:val="00086C8E"/>
    <w:rsid w:val="000908B1"/>
    <w:rsid w:val="000969DF"/>
    <w:rsid w:val="000A2926"/>
    <w:rsid w:val="000A7609"/>
    <w:rsid w:val="000A76DA"/>
    <w:rsid w:val="000C55B5"/>
    <w:rsid w:val="000C6E28"/>
    <w:rsid w:val="000C7027"/>
    <w:rsid w:val="000D529E"/>
    <w:rsid w:val="000F53AB"/>
    <w:rsid w:val="00106A54"/>
    <w:rsid w:val="00116231"/>
    <w:rsid w:val="00123146"/>
    <w:rsid w:val="00126448"/>
    <w:rsid w:val="00136BA5"/>
    <w:rsid w:val="00163DB5"/>
    <w:rsid w:val="00165B58"/>
    <w:rsid w:val="0016679D"/>
    <w:rsid w:val="00170101"/>
    <w:rsid w:val="001762C4"/>
    <w:rsid w:val="001770C1"/>
    <w:rsid w:val="00177B6A"/>
    <w:rsid w:val="001A6B50"/>
    <w:rsid w:val="001B6C8F"/>
    <w:rsid w:val="001C0846"/>
    <w:rsid w:val="001C7AB7"/>
    <w:rsid w:val="001D597B"/>
    <w:rsid w:val="001D6D59"/>
    <w:rsid w:val="001F6A34"/>
    <w:rsid w:val="001F748B"/>
    <w:rsid w:val="00211942"/>
    <w:rsid w:val="00227603"/>
    <w:rsid w:val="00227BEF"/>
    <w:rsid w:val="00230BD0"/>
    <w:rsid w:val="002357B8"/>
    <w:rsid w:val="00237666"/>
    <w:rsid w:val="00247776"/>
    <w:rsid w:val="00251095"/>
    <w:rsid w:val="00260BB1"/>
    <w:rsid w:val="002631EB"/>
    <w:rsid w:val="002736A7"/>
    <w:rsid w:val="00287B97"/>
    <w:rsid w:val="0029548E"/>
    <w:rsid w:val="002B699B"/>
    <w:rsid w:val="002C0572"/>
    <w:rsid w:val="002C20D9"/>
    <w:rsid w:val="002D344C"/>
    <w:rsid w:val="002D394C"/>
    <w:rsid w:val="002D4507"/>
    <w:rsid w:val="002E4111"/>
    <w:rsid w:val="002E75F1"/>
    <w:rsid w:val="002F1983"/>
    <w:rsid w:val="002F6CA6"/>
    <w:rsid w:val="003140A0"/>
    <w:rsid w:val="0032549C"/>
    <w:rsid w:val="00326899"/>
    <w:rsid w:val="00337CB6"/>
    <w:rsid w:val="003405E8"/>
    <w:rsid w:val="003522CE"/>
    <w:rsid w:val="0035392D"/>
    <w:rsid w:val="00363699"/>
    <w:rsid w:val="003637B5"/>
    <w:rsid w:val="00374568"/>
    <w:rsid w:val="00376DB9"/>
    <w:rsid w:val="00390913"/>
    <w:rsid w:val="00397183"/>
    <w:rsid w:val="00397954"/>
    <w:rsid w:val="003B1359"/>
    <w:rsid w:val="003C1473"/>
    <w:rsid w:val="003E2892"/>
    <w:rsid w:val="003E3C7F"/>
    <w:rsid w:val="003F24FA"/>
    <w:rsid w:val="004040C4"/>
    <w:rsid w:val="004048B4"/>
    <w:rsid w:val="0041167A"/>
    <w:rsid w:val="00413390"/>
    <w:rsid w:val="0042476B"/>
    <w:rsid w:val="004513FD"/>
    <w:rsid w:val="00454601"/>
    <w:rsid w:val="00463DCB"/>
    <w:rsid w:val="00465FF8"/>
    <w:rsid w:val="00470175"/>
    <w:rsid w:val="004705D1"/>
    <w:rsid w:val="00483AFA"/>
    <w:rsid w:val="00492348"/>
    <w:rsid w:val="00492B40"/>
    <w:rsid w:val="004A38F6"/>
    <w:rsid w:val="004A514E"/>
    <w:rsid w:val="004B0591"/>
    <w:rsid w:val="004B289B"/>
    <w:rsid w:val="004B3BE7"/>
    <w:rsid w:val="004C4A24"/>
    <w:rsid w:val="004C4B16"/>
    <w:rsid w:val="004C7163"/>
    <w:rsid w:val="004D34C3"/>
    <w:rsid w:val="004D5A92"/>
    <w:rsid w:val="004D7F56"/>
    <w:rsid w:val="004E2788"/>
    <w:rsid w:val="004E2AAF"/>
    <w:rsid w:val="004F28F9"/>
    <w:rsid w:val="004F720D"/>
    <w:rsid w:val="00501301"/>
    <w:rsid w:val="00501C0C"/>
    <w:rsid w:val="00506D22"/>
    <w:rsid w:val="005230EF"/>
    <w:rsid w:val="00525442"/>
    <w:rsid w:val="00531A14"/>
    <w:rsid w:val="00536FD2"/>
    <w:rsid w:val="00541CD8"/>
    <w:rsid w:val="00543080"/>
    <w:rsid w:val="00544BEA"/>
    <w:rsid w:val="005456DA"/>
    <w:rsid w:val="00557B23"/>
    <w:rsid w:val="00561E7A"/>
    <w:rsid w:val="00565964"/>
    <w:rsid w:val="00577D6F"/>
    <w:rsid w:val="00580B2F"/>
    <w:rsid w:val="00587EED"/>
    <w:rsid w:val="0059706A"/>
    <w:rsid w:val="005B09BD"/>
    <w:rsid w:val="005C1711"/>
    <w:rsid w:val="005D2A7D"/>
    <w:rsid w:val="005E5B20"/>
    <w:rsid w:val="005F10FB"/>
    <w:rsid w:val="005F5DD5"/>
    <w:rsid w:val="005F6BF1"/>
    <w:rsid w:val="006143D5"/>
    <w:rsid w:val="0062189A"/>
    <w:rsid w:val="0063136F"/>
    <w:rsid w:val="00640C08"/>
    <w:rsid w:val="006460CF"/>
    <w:rsid w:val="00654BBD"/>
    <w:rsid w:val="00660FE1"/>
    <w:rsid w:val="006647FC"/>
    <w:rsid w:val="00670C81"/>
    <w:rsid w:val="006735F5"/>
    <w:rsid w:val="00686D24"/>
    <w:rsid w:val="00686DCA"/>
    <w:rsid w:val="00690277"/>
    <w:rsid w:val="006B4D69"/>
    <w:rsid w:val="006B7922"/>
    <w:rsid w:val="006C2968"/>
    <w:rsid w:val="006C5BC6"/>
    <w:rsid w:val="006C6603"/>
    <w:rsid w:val="006E2849"/>
    <w:rsid w:val="006E429B"/>
    <w:rsid w:val="006F0FFD"/>
    <w:rsid w:val="006F55BB"/>
    <w:rsid w:val="006F57A0"/>
    <w:rsid w:val="006F58D7"/>
    <w:rsid w:val="00711F7A"/>
    <w:rsid w:val="00730C75"/>
    <w:rsid w:val="00734189"/>
    <w:rsid w:val="00735690"/>
    <w:rsid w:val="00743F89"/>
    <w:rsid w:val="0074544D"/>
    <w:rsid w:val="00751767"/>
    <w:rsid w:val="007554D3"/>
    <w:rsid w:val="00755CE4"/>
    <w:rsid w:val="00782AF4"/>
    <w:rsid w:val="00794754"/>
    <w:rsid w:val="00795036"/>
    <w:rsid w:val="007A0BAA"/>
    <w:rsid w:val="007A2E28"/>
    <w:rsid w:val="007A36EA"/>
    <w:rsid w:val="007A39F5"/>
    <w:rsid w:val="007A725E"/>
    <w:rsid w:val="007B03E6"/>
    <w:rsid w:val="007B5F90"/>
    <w:rsid w:val="007E1464"/>
    <w:rsid w:val="007E50D6"/>
    <w:rsid w:val="008100E6"/>
    <w:rsid w:val="00812BE2"/>
    <w:rsid w:val="00817F3D"/>
    <w:rsid w:val="00822F4E"/>
    <w:rsid w:val="00840CD2"/>
    <w:rsid w:val="00852F69"/>
    <w:rsid w:val="008678F5"/>
    <w:rsid w:val="00871DC2"/>
    <w:rsid w:val="00874984"/>
    <w:rsid w:val="008764B3"/>
    <w:rsid w:val="00876614"/>
    <w:rsid w:val="00876A4F"/>
    <w:rsid w:val="008855DE"/>
    <w:rsid w:val="008878AE"/>
    <w:rsid w:val="0089212D"/>
    <w:rsid w:val="00896BE7"/>
    <w:rsid w:val="00897EDC"/>
    <w:rsid w:val="008B2B73"/>
    <w:rsid w:val="008B6F5D"/>
    <w:rsid w:val="008C03C7"/>
    <w:rsid w:val="008C6E2A"/>
    <w:rsid w:val="008E28FD"/>
    <w:rsid w:val="008E4C44"/>
    <w:rsid w:val="008F501F"/>
    <w:rsid w:val="008F72DC"/>
    <w:rsid w:val="009018CC"/>
    <w:rsid w:val="00905CB9"/>
    <w:rsid w:val="00905CC9"/>
    <w:rsid w:val="00912904"/>
    <w:rsid w:val="0091361B"/>
    <w:rsid w:val="00916227"/>
    <w:rsid w:val="009232FF"/>
    <w:rsid w:val="0093188D"/>
    <w:rsid w:val="00931A58"/>
    <w:rsid w:val="00933851"/>
    <w:rsid w:val="00933FEA"/>
    <w:rsid w:val="0095580E"/>
    <w:rsid w:val="00965E35"/>
    <w:rsid w:val="0097536E"/>
    <w:rsid w:val="00976104"/>
    <w:rsid w:val="00980ADA"/>
    <w:rsid w:val="009869A3"/>
    <w:rsid w:val="009936AE"/>
    <w:rsid w:val="00994B54"/>
    <w:rsid w:val="0099549E"/>
    <w:rsid w:val="009A1A08"/>
    <w:rsid w:val="009B789E"/>
    <w:rsid w:val="009C44C5"/>
    <w:rsid w:val="009C561F"/>
    <w:rsid w:val="009D3DD0"/>
    <w:rsid w:val="009D7A6D"/>
    <w:rsid w:val="009E51D6"/>
    <w:rsid w:val="009F4262"/>
    <w:rsid w:val="00A070A4"/>
    <w:rsid w:val="00A100FF"/>
    <w:rsid w:val="00A134DA"/>
    <w:rsid w:val="00A17C8E"/>
    <w:rsid w:val="00A276D0"/>
    <w:rsid w:val="00A335F0"/>
    <w:rsid w:val="00A4543B"/>
    <w:rsid w:val="00A4600B"/>
    <w:rsid w:val="00A5490F"/>
    <w:rsid w:val="00A60E5C"/>
    <w:rsid w:val="00A64155"/>
    <w:rsid w:val="00A70AC3"/>
    <w:rsid w:val="00A800B6"/>
    <w:rsid w:val="00A82721"/>
    <w:rsid w:val="00A915E1"/>
    <w:rsid w:val="00AA643D"/>
    <w:rsid w:val="00AA7006"/>
    <w:rsid w:val="00AB5391"/>
    <w:rsid w:val="00AC6CA1"/>
    <w:rsid w:val="00B10D97"/>
    <w:rsid w:val="00B153C4"/>
    <w:rsid w:val="00B17D18"/>
    <w:rsid w:val="00B24B3F"/>
    <w:rsid w:val="00B274CD"/>
    <w:rsid w:val="00B4086D"/>
    <w:rsid w:val="00B43D7D"/>
    <w:rsid w:val="00B6714E"/>
    <w:rsid w:val="00B81AB1"/>
    <w:rsid w:val="00B9220D"/>
    <w:rsid w:val="00B9330B"/>
    <w:rsid w:val="00B93F8A"/>
    <w:rsid w:val="00BA23B3"/>
    <w:rsid w:val="00BB07FB"/>
    <w:rsid w:val="00BB1D8E"/>
    <w:rsid w:val="00BC32A6"/>
    <w:rsid w:val="00BC5DED"/>
    <w:rsid w:val="00BD0CE4"/>
    <w:rsid w:val="00BD4BA8"/>
    <w:rsid w:val="00BE6361"/>
    <w:rsid w:val="00BE7287"/>
    <w:rsid w:val="00C0273D"/>
    <w:rsid w:val="00C05E63"/>
    <w:rsid w:val="00C21436"/>
    <w:rsid w:val="00C4350C"/>
    <w:rsid w:val="00C561A7"/>
    <w:rsid w:val="00C62788"/>
    <w:rsid w:val="00C64381"/>
    <w:rsid w:val="00C647B5"/>
    <w:rsid w:val="00C82AE7"/>
    <w:rsid w:val="00C84FE4"/>
    <w:rsid w:val="00C86541"/>
    <w:rsid w:val="00C87F8D"/>
    <w:rsid w:val="00C963CB"/>
    <w:rsid w:val="00C97082"/>
    <w:rsid w:val="00CA0FA4"/>
    <w:rsid w:val="00CA4CE8"/>
    <w:rsid w:val="00CA5E4B"/>
    <w:rsid w:val="00CB02BC"/>
    <w:rsid w:val="00CB183F"/>
    <w:rsid w:val="00CB5F77"/>
    <w:rsid w:val="00CC7CAC"/>
    <w:rsid w:val="00CD079D"/>
    <w:rsid w:val="00CD1C3C"/>
    <w:rsid w:val="00CD1FD9"/>
    <w:rsid w:val="00CD7380"/>
    <w:rsid w:val="00CE2294"/>
    <w:rsid w:val="00CE42FB"/>
    <w:rsid w:val="00CE6BC3"/>
    <w:rsid w:val="00CF10CB"/>
    <w:rsid w:val="00CF68C9"/>
    <w:rsid w:val="00D14249"/>
    <w:rsid w:val="00D15028"/>
    <w:rsid w:val="00D15E67"/>
    <w:rsid w:val="00D2265A"/>
    <w:rsid w:val="00D22C42"/>
    <w:rsid w:val="00D232B3"/>
    <w:rsid w:val="00D246FF"/>
    <w:rsid w:val="00D33299"/>
    <w:rsid w:val="00D42653"/>
    <w:rsid w:val="00D50BF0"/>
    <w:rsid w:val="00D57DDF"/>
    <w:rsid w:val="00D60496"/>
    <w:rsid w:val="00D74B53"/>
    <w:rsid w:val="00D81E44"/>
    <w:rsid w:val="00D86E9E"/>
    <w:rsid w:val="00DA11C6"/>
    <w:rsid w:val="00DA36AF"/>
    <w:rsid w:val="00DB09BD"/>
    <w:rsid w:val="00DC3BEB"/>
    <w:rsid w:val="00DD7025"/>
    <w:rsid w:val="00DE1E01"/>
    <w:rsid w:val="00DF0B1A"/>
    <w:rsid w:val="00DF5911"/>
    <w:rsid w:val="00E0462C"/>
    <w:rsid w:val="00E10F75"/>
    <w:rsid w:val="00E115AE"/>
    <w:rsid w:val="00E61517"/>
    <w:rsid w:val="00E662AC"/>
    <w:rsid w:val="00E821BD"/>
    <w:rsid w:val="00E905A7"/>
    <w:rsid w:val="00E9670F"/>
    <w:rsid w:val="00EB181F"/>
    <w:rsid w:val="00EB25E1"/>
    <w:rsid w:val="00EF22E9"/>
    <w:rsid w:val="00F03B95"/>
    <w:rsid w:val="00F056AC"/>
    <w:rsid w:val="00F07A81"/>
    <w:rsid w:val="00F156E2"/>
    <w:rsid w:val="00F41F7B"/>
    <w:rsid w:val="00F44C7B"/>
    <w:rsid w:val="00F4738E"/>
    <w:rsid w:val="00F54B3A"/>
    <w:rsid w:val="00F62B70"/>
    <w:rsid w:val="00F65452"/>
    <w:rsid w:val="00F661DB"/>
    <w:rsid w:val="00F811E3"/>
    <w:rsid w:val="00F814CA"/>
    <w:rsid w:val="00F87DCB"/>
    <w:rsid w:val="00F9190E"/>
    <w:rsid w:val="00F92407"/>
    <w:rsid w:val="00FA548A"/>
    <w:rsid w:val="00FA70E0"/>
    <w:rsid w:val="00FB42F3"/>
    <w:rsid w:val="00FB5632"/>
    <w:rsid w:val="00FB658C"/>
    <w:rsid w:val="00FC07D3"/>
    <w:rsid w:val="00FC3DB3"/>
    <w:rsid w:val="00FD1067"/>
    <w:rsid w:val="01070693"/>
    <w:rsid w:val="0276663E"/>
    <w:rsid w:val="0445336F"/>
    <w:rsid w:val="04FA3521"/>
    <w:rsid w:val="0541091F"/>
    <w:rsid w:val="05A1479A"/>
    <w:rsid w:val="074978E1"/>
    <w:rsid w:val="077935E7"/>
    <w:rsid w:val="09FA030A"/>
    <w:rsid w:val="0ADC0917"/>
    <w:rsid w:val="0C070A92"/>
    <w:rsid w:val="0CE978C9"/>
    <w:rsid w:val="117533BB"/>
    <w:rsid w:val="120A597D"/>
    <w:rsid w:val="12EC7866"/>
    <w:rsid w:val="172E5A9B"/>
    <w:rsid w:val="17562C1A"/>
    <w:rsid w:val="1A2F1194"/>
    <w:rsid w:val="1CF41F4C"/>
    <w:rsid w:val="1F6759DB"/>
    <w:rsid w:val="1F942083"/>
    <w:rsid w:val="21FF5D9C"/>
    <w:rsid w:val="26F5397F"/>
    <w:rsid w:val="28F67986"/>
    <w:rsid w:val="294317AB"/>
    <w:rsid w:val="2B121D71"/>
    <w:rsid w:val="2C215868"/>
    <w:rsid w:val="2F361573"/>
    <w:rsid w:val="30A05980"/>
    <w:rsid w:val="32086DDA"/>
    <w:rsid w:val="39407A59"/>
    <w:rsid w:val="3B45140A"/>
    <w:rsid w:val="3E757718"/>
    <w:rsid w:val="413D367C"/>
    <w:rsid w:val="417949CD"/>
    <w:rsid w:val="4232712D"/>
    <w:rsid w:val="43234BBB"/>
    <w:rsid w:val="440C1181"/>
    <w:rsid w:val="47D77441"/>
    <w:rsid w:val="484B60D5"/>
    <w:rsid w:val="49C425E3"/>
    <w:rsid w:val="4AE45C8C"/>
    <w:rsid w:val="4CC06D09"/>
    <w:rsid w:val="4D9643E6"/>
    <w:rsid w:val="4ED22E62"/>
    <w:rsid w:val="4F5A66AC"/>
    <w:rsid w:val="4F6F456F"/>
    <w:rsid w:val="519F3BE4"/>
    <w:rsid w:val="51E9490B"/>
    <w:rsid w:val="57A977D7"/>
    <w:rsid w:val="59F57BFC"/>
    <w:rsid w:val="5A1272CC"/>
    <w:rsid w:val="5B507710"/>
    <w:rsid w:val="5B9555A8"/>
    <w:rsid w:val="5BE24182"/>
    <w:rsid w:val="5D966244"/>
    <w:rsid w:val="5DF621B3"/>
    <w:rsid w:val="5E2F6A68"/>
    <w:rsid w:val="5E3257F2"/>
    <w:rsid w:val="606B12CB"/>
    <w:rsid w:val="61D561A5"/>
    <w:rsid w:val="650F0D65"/>
    <w:rsid w:val="65197E02"/>
    <w:rsid w:val="66114C8A"/>
    <w:rsid w:val="67FF1336"/>
    <w:rsid w:val="680C5771"/>
    <w:rsid w:val="6B055678"/>
    <w:rsid w:val="6B5B51AC"/>
    <w:rsid w:val="6C7D66E8"/>
    <w:rsid w:val="6D556781"/>
    <w:rsid w:val="743D7635"/>
    <w:rsid w:val="761C6F4E"/>
    <w:rsid w:val="765A735B"/>
    <w:rsid w:val="769D2B30"/>
    <w:rsid w:val="77964F83"/>
    <w:rsid w:val="77F36C60"/>
    <w:rsid w:val="7A74166D"/>
    <w:rsid w:val="7ACC192F"/>
    <w:rsid w:val="7ACE6AC0"/>
    <w:rsid w:val="7BC36282"/>
    <w:rsid w:val="7D65127D"/>
    <w:rsid w:val="7FAF2B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cs="Times New Roman"/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99"/>
  </w:style>
  <w:style w:type="character" w:customStyle="1" w:styleId="13">
    <w:name w:val="15"/>
    <w:basedOn w:val="9"/>
    <w:qFormat/>
    <w:uiPriority w:val="99"/>
    <w:rPr>
      <w:rFonts w:ascii="宋体" w:hAnsi="宋体" w:eastAsia="宋体" w:cs="Times New Roman"/>
      <w:color w:val="000000"/>
      <w:sz w:val="21"/>
      <w:szCs w:val="21"/>
    </w:rPr>
  </w:style>
  <w:style w:type="paragraph" w:styleId="14">
    <w:name w:val="Quote"/>
    <w:basedOn w:val="1"/>
    <w:next w:val="1"/>
    <w:link w:val="15"/>
    <w:qFormat/>
    <w:uiPriority w:val="29"/>
    <w:rPr>
      <w:i/>
      <w:iCs/>
      <w:color w:val="000000" w:themeColor="text1"/>
    </w:rPr>
  </w:style>
  <w:style w:type="character" w:customStyle="1" w:styleId="15">
    <w:name w:val="引用 Char"/>
    <w:basedOn w:val="9"/>
    <w:link w:val="14"/>
    <w:qFormat/>
    <w:uiPriority w:val="29"/>
    <w:rPr>
      <w:rFonts w:ascii="Calibri" w:hAnsi="Calibri" w:eastAsia="宋体" w:cs="Times New Roman"/>
      <w:i/>
      <w:iCs/>
      <w:color w:val="000000" w:themeColor="text1"/>
    </w:rPr>
  </w:style>
  <w:style w:type="character" w:customStyle="1" w:styleId="16">
    <w:name w:val="日期 Char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80665-4C4B-4FB4-9376-97CF25F9F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57</Words>
  <Characters>4886</Characters>
  <Lines>40</Lines>
  <Paragraphs>11</Paragraphs>
  <TotalTime>23</TotalTime>
  <ScaleCrop>false</ScaleCrop>
  <LinksUpToDate>false</LinksUpToDate>
  <CharactersWithSpaces>57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7:41:00Z</dcterms:created>
  <dc:creator>Microsoft</dc:creator>
  <cp:lastModifiedBy>ぺ灬cc果冻ル</cp:lastModifiedBy>
  <cp:lastPrinted>2020-06-08T03:24:00Z</cp:lastPrinted>
  <dcterms:modified xsi:type="dcterms:W3CDTF">2020-07-04T05:12:53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